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7C30D" w14:textId="77777777" w:rsidR="002F374A" w:rsidRDefault="003E41F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研究成果概要【Web公開用】</w:t>
      </w:r>
    </w:p>
    <w:p w14:paraId="1B328F1C" w14:textId="77777777" w:rsidR="002F374A" w:rsidRDefault="002F374A"/>
    <w:tbl>
      <w:tblPr>
        <w:tblStyle w:val="a9"/>
        <w:tblW w:w="6237" w:type="dxa"/>
        <w:tblInd w:w="2802" w:type="dxa"/>
        <w:tblLayout w:type="fixed"/>
        <w:tblLook w:val="04A0" w:firstRow="1" w:lastRow="0" w:firstColumn="1" w:lastColumn="0" w:noHBand="0" w:noVBand="1"/>
      </w:tblPr>
      <w:tblGrid>
        <w:gridCol w:w="1842"/>
        <w:gridCol w:w="4395"/>
      </w:tblGrid>
      <w:tr w:rsidR="002F374A" w14:paraId="7941660E" w14:textId="77777777">
        <w:trPr>
          <w:trHeight w:val="597"/>
        </w:trPr>
        <w:tc>
          <w:tcPr>
            <w:tcW w:w="1842" w:type="dxa"/>
            <w:vAlign w:val="center"/>
          </w:tcPr>
          <w:p w14:paraId="7DA8E049" w14:textId="77777777" w:rsidR="002F374A" w:rsidRDefault="003E41F2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 w14:paraId="52B15CC9" w14:textId="77777777" w:rsidR="002F374A" w:rsidRDefault="002F374A"/>
        </w:tc>
      </w:tr>
      <w:tr w:rsidR="002F374A" w14:paraId="715ED6E1" w14:textId="77777777">
        <w:trPr>
          <w:trHeight w:val="562"/>
        </w:trPr>
        <w:tc>
          <w:tcPr>
            <w:tcW w:w="1842" w:type="dxa"/>
            <w:vAlign w:val="center"/>
          </w:tcPr>
          <w:p w14:paraId="5CF51B86" w14:textId="77777777" w:rsidR="002F374A" w:rsidRDefault="003E41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 w14:paraId="422DC802" w14:textId="77777777" w:rsidR="002F374A" w:rsidRDefault="002F374A"/>
        </w:tc>
      </w:tr>
    </w:tbl>
    <w:p w14:paraId="5E6673FE" w14:textId="77777777" w:rsidR="002F374A" w:rsidRDefault="003E41F2">
      <w:pPr>
        <w:ind w:firstLineChars="2400" w:firstLine="4320"/>
      </w:pPr>
      <w:r>
        <w:rPr>
          <w:rFonts w:hint="eastAsia"/>
          <w:sz w:val="18"/>
        </w:rPr>
        <w:t>※本様式はデータで提出してください</w:t>
      </w:r>
    </w:p>
    <w:p w14:paraId="1B7CB3AA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11050010" w14:textId="77777777">
        <w:trPr>
          <w:trHeight w:val="539"/>
        </w:trPr>
        <w:tc>
          <w:tcPr>
            <w:tcW w:w="1809" w:type="dxa"/>
            <w:vAlign w:val="center"/>
          </w:tcPr>
          <w:p w14:paraId="1A0532D0" w14:textId="77777777" w:rsidR="002F374A" w:rsidRDefault="003E41F2"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 w14:paraId="547B15ED" w14:textId="77777777" w:rsidR="002F374A" w:rsidRDefault="002F374A"/>
        </w:tc>
      </w:tr>
    </w:tbl>
    <w:p w14:paraId="07E02CEC" w14:textId="77777777" w:rsidR="002F374A" w:rsidRDefault="002F374A"/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1679F2C" w14:textId="77777777">
        <w:trPr>
          <w:trHeight w:val="539"/>
        </w:trPr>
        <w:tc>
          <w:tcPr>
            <w:tcW w:w="1809" w:type="dxa"/>
            <w:vAlign w:val="center"/>
          </w:tcPr>
          <w:p w14:paraId="3E281BAC" w14:textId="77777777" w:rsidR="002F374A" w:rsidRDefault="003E41F2"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 w14:paraId="23BA6955" w14:textId="77777777" w:rsidR="002F374A" w:rsidRDefault="002F374A"/>
        </w:tc>
      </w:tr>
    </w:tbl>
    <w:p w14:paraId="3F5224CA" w14:textId="77777777" w:rsidR="002F374A" w:rsidRDefault="003E41F2">
      <w:pPr>
        <w:rPr>
          <w:sz w:val="18"/>
        </w:rPr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分野（地質学／考古学／教育学等）について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782B1053" w14:textId="77777777">
        <w:trPr>
          <w:trHeight w:val="539"/>
        </w:trPr>
        <w:tc>
          <w:tcPr>
            <w:tcW w:w="1809" w:type="dxa"/>
            <w:vAlign w:val="center"/>
          </w:tcPr>
          <w:p w14:paraId="4D5A3000" w14:textId="77777777" w:rsidR="002F374A" w:rsidRDefault="003E41F2"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 w14:paraId="17F048F1" w14:textId="77777777" w:rsidR="002F374A" w:rsidRDefault="002F374A"/>
        </w:tc>
      </w:tr>
    </w:tbl>
    <w:p w14:paraId="271E4AFF" w14:textId="77777777" w:rsidR="002F374A" w:rsidRDefault="003E41F2">
      <w:r>
        <w:rPr>
          <w:rFonts w:hint="eastAsia"/>
        </w:rPr>
        <w:t xml:space="preserve">　　　　　　　　　　　　　　　　　</w:t>
      </w:r>
      <w:r>
        <w:rPr>
          <w:rFonts w:hint="eastAsia"/>
          <w:sz w:val="18"/>
        </w:rPr>
        <w:t>※研究対象のジオパーク名（複数の場合は全て）記載してください</w:t>
      </w: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2F374A" w14:paraId="4DA77C0F" w14:textId="77777777">
        <w:trPr>
          <w:trHeight w:val="539"/>
        </w:trPr>
        <w:tc>
          <w:tcPr>
            <w:tcW w:w="1809" w:type="dxa"/>
            <w:vAlign w:val="center"/>
          </w:tcPr>
          <w:p w14:paraId="502FE271" w14:textId="77777777" w:rsidR="002F374A" w:rsidRDefault="003E41F2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 w14:paraId="580EDFAB" w14:textId="77777777" w:rsidR="002F374A" w:rsidRDefault="002F374A"/>
        </w:tc>
      </w:tr>
    </w:tbl>
    <w:p w14:paraId="2D4F3C98" w14:textId="77777777" w:rsidR="002F374A" w:rsidRDefault="003E41F2">
      <w:pPr>
        <w:ind w:firstLineChars="2000" w:firstLine="3600"/>
      </w:pPr>
      <w:r>
        <w:rPr>
          <w:rFonts w:hint="eastAsia"/>
          <w:sz w:val="18"/>
        </w:rPr>
        <w:t>※研究に関するキーワードを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点以上記載してください</w:t>
      </w:r>
    </w:p>
    <w:p w14:paraId="53D45155" w14:textId="77777777" w:rsidR="002F374A" w:rsidRDefault="003E41F2">
      <w:r>
        <w:rPr>
          <w:rFonts w:hint="eastAsia"/>
        </w:rPr>
        <w:t>研究成果概要（</w:t>
      </w:r>
      <w:r>
        <w:rPr>
          <w:rFonts w:hint="eastAsia"/>
        </w:rPr>
        <w:t>A4</w:t>
      </w:r>
      <w:r>
        <w:rPr>
          <w:rFonts w:hint="eastAsia"/>
        </w:rPr>
        <w:t>用紙で</w:t>
      </w:r>
      <w:r>
        <w:rPr>
          <w:rFonts w:hint="eastAsia"/>
        </w:rPr>
        <w:t>1</w:t>
      </w:r>
      <w:r>
        <w:rPr>
          <w:rFonts w:hint="eastAsia"/>
        </w:rPr>
        <w:t>枚程度）</w:t>
      </w:r>
    </w:p>
    <w:p w14:paraId="134119FA" w14:textId="77777777" w:rsidR="002F374A" w:rsidRDefault="003E41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C374" wp14:editId="2F10F935">
                <wp:simplePos x="0" y="0"/>
                <wp:positionH relativeFrom="column">
                  <wp:posOffset>-75565</wp:posOffset>
                </wp:positionH>
                <wp:positionV relativeFrom="paragraph">
                  <wp:posOffset>69850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8D7C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2C3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95pt;margin-top:5.5pt;width:453.3pt;height:3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" fillcolor="white [3201]" strokeweight=".5pt">
                <v:textbox>
                  <w:txbxContent>
                    <w:p w14:paraId="07568D7C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438E351B" w14:textId="77777777" w:rsidR="002F374A" w:rsidRDefault="002F374A"/>
    <w:p w14:paraId="419829DF" w14:textId="77777777" w:rsidR="002F374A" w:rsidRDefault="002F374A"/>
    <w:p w14:paraId="058B1A6B" w14:textId="77777777" w:rsidR="002F374A" w:rsidRDefault="002F374A"/>
    <w:p w14:paraId="44813C82" w14:textId="77777777" w:rsidR="002F374A" w:rsidRDefault="002F374A"/>
    <w:p w14:paraId="2CFB2590" w14:textId="77777777" w:rsidR="002F374A" w:rsidRDefault="002F374A"/>
    <w:p w14:paraId="39DCD317" w14:textId="77777777" w:rsidR="002F374A" w:rsidRDefault="002F374A"/>
    <w:p w14:paraId="679AE1A9" w14:textId="77777777" w:rsidR="002F374A" w:rsidRDefault="002F374A"/>
    <w:p w14:paraId="3BCFF519" w14:textId="77777777" w:rsidR="002F374A" w:rsidRDefault="002F374A"/>
    <w:p w14:paraId="33FA9EB8" w14:textId="77777777" w:rsidR="002F374A" w:rsidRDefault="002F374A"/>
    <w:p w14:paraId="30A7BC21" w14:textId="77777777" w:rsidR="002F374A" w:rsidRDefault="002F374A"/>
    <w:p w14:paraId="2DE91C2D" w14:textId="77777777" w:rsidR="002F374A" w:rsidRDefault="002F374A"/>
    <w:p w14:paraId="62EAAA2F" w14:textId="77777777" w:rsidR="002F374A" w:rsidRDefault="002F374A">
      <w:pPr>
        <w:jc w:val="right"/>
        <w:rPr>
          <w:sz w:val="18"/>
        </w:rPr>
      </w:pPr>
    </w:p>
    <w:p w14:paraId="5F8FC3FC" w14:textId="77777777" w:rsidR="002F374A" w:rsidRDefault="002F374A">
      <w:pPr>
        <w:jc w:val="right"/>
        <w:rPr>
          <w:sz w:val="18"/>
        </w:rPr>
      </w:pPr>
    </w:p>
    <w:p w14:paraId="295E7E81" w14:textId="77777777" w:rsidR="002F374A" w:rsidRDefault="003E41F2">
      <w:pPr>
        <w:jc w:val="right"/>
        <w:rPr>
          <w:sz w:val="18"/>
        </w:rPr>
      </w:pPr>
      <w:r>
        <w:rPr>
          <w:sz w:val="18"/>
        </w:rPr>
        <w:br w:type="page"/>
      </w:r>
    </w:p>
    <w:p w14:paraId="2927DA2E" w14:textId="77777777" w:rsidR="002F374A" w:rsidRDefault="003E41F2">
      <w:pPr>
        <w:jc w:val="right"/>
        <w:rPr>
          <w:sz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52558" wp14:editId="46E6788F">
                <wp:simplePos x="0" y="0"/>
                <wp:positionH relativeFrom="column">
                  <wp:posOffset>-6350</wp:posOffset>
                </wp:positionH>
                <wp:positionV relativeFrom="paragraph">
                  <wp:posOffset>12382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E483" w14:textId="77777777" w:rsidR="002F374A" w:rsidRDefault="002F37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52558" id="テキスト ボックス 2" o:spid="_x0000_s1027" type="#_x0000_t202" style="position:absolute;left:0;text-align:left;margin-left:-.5pt;margin-top:9.75pt;width:453.3pt;height:6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" fillcolor="white [3201]" strokeweight=".5pt">
                <v:textbox>
                  <w:txbxContent>
                    <w:p w14:paraId="7621E483" w14:textId="77777777" w:rsidR="002F374A" w:rsidRDefault="002F374A"/>
                  </w:txbxContent>
                </v:textbox>
              </v:shape>
            </w:pict>
          </mc:Fallback>
        </mc:AlternateContent>
      </w:r>
    </w:p>
    <w:p w14:paraId="78E9DCD7" w14:textId="77777777" w:rsidR="002F374A" w:rsidRDefault="002F374A">
      <w:pPr>
        <w:jc w:val="right"/>
        <w:rPr>
          <w:sz w:val="18"/>
        </w:rPr>
      </w:pPr>
    </w:p>
    <w:p w14:paraId="3ECA24E8" w14:textId="77777777" w:rsidR="002F374A" w:rsidRDefault="002F374A">
      <w:pPr>
        <w:jc w:val="right"/>
        <w:rPr>
          <w:sz w:val="18"/>
        </w:rPr>
      </w:pPr>
    </w:p>
    <w:p w14:paraId="6BF6BB69" w14:textId="77777777" w:rsidR="002F374A" w:rsidRDefault="002F374A">
      <w:pPr>
        <w:jc w:val="right"/>
        <w:rPr>
          <w:sz w:val="18"/>
        </w:rPr>
      </w:pPr>
    </w:p>
    <w:p w14:paraId="738090E5" w14:textId="77777777" w:rsidR="002F374A" w:rsidRDefault="002F374A">
      <w:pPr>
        <w:jc w:val="right"/>
        <w:rPr>
          <w:sz w:val="18"/>
        </w:rPr>
      </w:pPr>
    </w:p>
    <w:p w14:paraId="264394CF" w14:textId="77777777" w:rsidR="002F374A" w:rsidRDefault="002F374A">
      <w:pPr>
        <w:jc w:val="right"/>
        <w:rPr>
          <w:sz w:val="18"/>
        </w:rPr>
      </w:pPr>
    </w:p>
    <w:p w14:paraId="09B0872B" w14:textId="77777777" w:rsidR="002F374A" w:rsidRDefault="002F374A">
      <w:pPr>
        <w:jc w:val="right"/>
        <w:rPr>
          <w:sz w:val="18"/>
        </w:rPr>
      </w:pPr>
    </w:p>
    <w:p w14:paraId="543E386A" w14:textId="77777777" w:rsidR="002F374A" w:rsidRDefault="002F374A">
      <w:pPr>
        <w:jc w:val="right"/>
        <w:rPr>
          <w:sz w:val="18"/>
        </w:rPr>
      </w:pPr>
    </w:p>
    <w:p w14:paraId="72071265" w14:textId="77777777" w:rsidR="002F374A" w:rsidRDefault="002F374A">
      <w:pPr>
        <w:jc w:val="right"/>
        <w:rPr>
          <w:sz w:val="18"/>
        </w:rPr>
      </w:pPr>
    </w:p>
    <w:p w14:paraId="1459AF5F" w14:textId="77777777" w:rsidR="002F374A" w:rsidRDefault="002F374A">
      <w:pPr>
        <w:jc w:val="right"/>
        <w:rPr>
          <w:sz w:val="18"/>
        </w:rPr>
      </w:pPr>
    </w:p>
    <w:p w14:paraId="4FA97A98" w14:textId="77777777" w:rsidR="002F374A" w:rsidRDefault="002F374A">
      <w:pPr>
        <w:jc w:val="right"/>
        <w:rPr>
          <w:sz w:val="18"/>
        </w:rPr>
      </w:pPr>
    </w:p>
    <w:p w14:paraId="33D10411" w14:textId="77777777" w:rsidR="002F374A" w:rsidRDefault="002F374A">
      <w:pPr>
        <w:jc w:val="right"/>
        <w:rPr>
          <w:sz w:val="18"/>
        </w:rPr>
      </w:pPr>
    </w:p>
    <w:p w14:paraId="7495DAC3" w14:textId="77777777" w:rsidR="002F374A" w:rsidRDefault="002F374A">
      <w:pPr>
        <w:jc w:val="right"/>
        <w:rPr>
          <w:sz w:val="18"/>
        </w:rPr>
      </w:pPr>
    </w:p>
    <w:p w14:paraId="33F65BD5" w14:textId="77777777" w:rsidR="002F374A" w:rsidRDefault="002F374A">
      <w:pPr>
        <w:jc w:val="right"/>
        <w:rPr>
          <w:sz w:val="18"/>
        </w:rPr>
      </w:pPr>
    </w:p>
    <w:p w14:paraId="0D2DD0ED" w14:textId="77777777" w:rsidR="002F374A" w:rsidRDefault="002F374A">
      <w:pPr>
        <w:jc w:val="right"/>
        <w:rPr>
          <w:sz w:val="18"/>
        </w:rPr>
      </w:pPr>
    </w:p>
    <w:p w14:paraId="31B4BFB5" w14:textId="77777777" w:rsidR="002F374A" w:rsidRDefault="002F374A">
      <w:pPr>
        <w:jc w:val="right"/>
        <w:rPr>
          <w:sz w:val="18"/>
        </w:rPr>
      </w:pPr>
    </w:p>
    <w:p w14:paraId="7E2B51A6" w14:textId="77777777" w:rsidR="002F374A" w:rsidRDefault="002F374A">
      <w:pPr>
        <w:jc w:val="right"/>
        <w:rPr>
          <w:sz w:val="18"/>
        </w:rPr>
      </w:pPr>
    </w:p>
    <w:p w14:paraId="5EE857C5" w14:textId="77777777" w:rsidR="002F374A" w:rsidRDefault="002F374A">
      <w:pPr>
        <w:jc w:val="right"/>
        <w:rPr>
          <w:sz w:val="18"/>
        </w:rPr>
      </w:pPr>
    </w:p>
    <w:p w14:paraId="127C142F" w14:textId="77777777" w:rsidR="002F374A" w:rsidRDefault="002F374A">
      <w:pPr>
        <w:jc w:val="right"/>
        <w:rPr>
          <w:sz w:val="18"/>
        </w:rPr>
      </w:pPr>
    </w:p>
    <w:p w14:paraId="3D1F0CF7" w14:textId="77777777" w:rsidR="002F374A" w:rsidRDefault="002F374A">
      <w:pPr>
        <w:jc w:val="right"/>
        <w:rPr>
          <w:sz w:val="18"/>
        </w:rPr>
      </w:pPr>
    </w:p>
    <w:p w14:paraId="6B413AEA" w14:textId="77777777" w:rsidR="002F374A" w:rsidRDefault="002F374A">
      <w:pPr>
        <w:jc w:val="right"/>
        <w:rPr>
          <w:sz w:val="18"/>
        </w:rPr>
      </w:pPr>
    </w:p>
    <w:p w14:paraId="407E2562" w14:textId="77777777" w:rsidR="002F374A" w:rsidRDefault="002F374A">
      <w:pPr>
        <w:jc w:val="right"/>
        <w:rPr>
          <w:sz w:val="18"/>
        </w:rPr>
      </w:pPr>
    </w:p>
    <w:p w14:paraId="426CFC8A" w14:textId="77777777" w:rsidR="002F374A" w:rsidRDefault="002F374A">
      <w:pPr>
        <w:jc w:val="right"/>
        <w:rPr>
          <w:sz w:val="18"/>
        </w:rPr>
      </w:pPr>
    </w:p>
    <w:p w14:paraId="6A210F19" w14:textId="77777777" w:rsidR="002F374A" w:rsidRDefault="002F374A">
      <w:pPr>
        <w:jc w:val="right"/>
        <w:rPr>
          <w:sz w:val="18"/>
        </w:rPr>
      </w:pPr>
    </w:p>
    <w:p w14:paraId="114D318A" w14:textId="77777777" w:rsidR="002F374A" w:rsidRDefault="002F374A">
      <w:pPr>
        <w:jc w:val="right"/>
        <w:rPr>
          <w:sz w:val="18"/>
        </w:rPr>
      </w:pPr>
    </w:p>
    <w:p w14:paraId="59722D7C" w14:textId="77777777" w:rsidR="002F374A" w:rsidRDefault="002F374A">
      <w:pPr>
        <w:jc w:val="right"/>
        <w:rPr>
          <w:sz w:val="18"/>
        </w:rPr>
      </w:pPr>
    </w:p>
    <w:p w14:paraId="0C47CA49" w14:textId="77777777" w:rsidR="002F374A" w:rsidRDefault="002F374A">
      <w:pPr>
        <w:jc w:val="right"/>
        <w:rPr>
          <w:sz w:val="18"/>
        </w:rPr>
      </w:pPr>
    </w:p>
    <w:p w14:paraId="39281D00" w14:textId="77777777" w:rsidR="002F374A" w:rsidRDefault="002F374A">
      <w:pPr>
        <w:jc w:val="right"/>
        <w:rPr>
          <w:sz w:val="18"/>
        </w:rPr>
      </w:pPr>
    </w:p>
    <w:p w14:paraId="52ED519B" w14:textId="77777777" w:rsidR="002F374A" w:rsidRDefault="002F374A">
      <w:pPr>
        <w:jc w:val="right"/>
        <w:rPr>
          <w:sz w:val="18"/>
        </w:rPr>
      </w:pPr>
    </w:p>
    <w:p w14:paraId="75608185" w14:textId="77777777" w:rsidR="002F374A" w:rsidRDefault="002F374A">
      <w:pPr>
        <w:jc w:val="right"/>
        <w:rPr>
          <w:sz w:val="18"/>
        </w:rPr>
      </w:pPr>
    </w:p>
    <w:p w14:paraId="1255BFD5" w14:textId="77777777" w:rsidR="002F374A" w:rsidRDefault="002F374A">
      <w:pPr>
        <w:jc w:val="right"/>
        <w:rPr>
          <w:sz w:val="18"/>
        </w:rPr>
      </w:pPr>
    </w:p>
    <w:p w14:paraId="7EAD133C" w14:textId="77777777" w:rsidR="002F374A" w:rsidRDefault="002F374A">
      <w:pPr>
        <w:jc w:val="right"/>
        <w:rPr>
          <w:sz w:val="18"/>
        </w:rPr>
      </w:pPr>
    </w:p>
    <w:p w14:paraId="50C7E23A" w14:textId="77777777" w:rsidR="002F374A" w:rsidRDefault="002F374A">
      <w:pPr>
        <w:jc w:val="right"/>
        <w:rPr>
          <w:sz w:val="18"/>
        </w:rPr>
      </w:pPr>
    </w:p>
    <w:p w14:paraId="1F3EA79C" w14:textId="77777777" w:rsidR="002F374A" w:rsidRDefault="002F374A">
      <w:pPr>
        <w:jc w:val="right"/>
        <w:rPr>
          <w:sz w:val="18"/>
        </w:rPr>
      </w:pPr>
    </w:p>
    <w:p w14:paraId="41B0CBA9" w14:textId="77777777" w:rsidR="002F374A" w:rsidRDefault="002F374A">
      <w:pPr>
        <w:jc w:val="right"/>
        <w:rPr>
          <w:sz w:val="18"/>
        </w:rPr>
      </w:pPr>
    </w:p>
    <w:p w14:paraId="3681F0E1" w14:textId="77777777" w:rsidR="002F374A" w:rsidRDefault="003E41F2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</w:t>
      </w:r>
      <w:r>
        <w:rPr>
          <w:rFonts w:hint="eastAsia"/>
          <w:strike/>
          <w:color w:val="FF0000"/>
          <w:sz w:val="18"/>
        </w:rPr>
        <w:t>当該年度中に</w:t>
      </w:r>
      <w:r>
        <w:rPr>
          <w:rFonts w:hint="eastAsia"/>
          <w:sz w:val="18"/>
        </w:rPr>
        <w:t>各ジオパークの</w:t>
      </w:r>
      <w:r>
        <w:rPr>
          <w:rFonts w:hint="eastAsia"/>
          <w:sz w:val="18"/>
        </w:rPr>
        <w:t>Web</w:t>
      </w:r>
      <w:r>
        <w:rPr>
          <w:rFonts w:hint="eastAsia"/>
          <w:sz w:val="18"/>
        </w:rPr>
        <w:t>でそのまま公開いたします。</w:t>
      </w:r>
    </w:p>
    <w:sectPr w:rsidR="002F374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584A6" w14:textId="77777777" w:rsidR="00CC3A03" w:rsidRDefault="00CC3A03">
      <w:r>
        <w:separator/>
      </w:r>
    </w:p>
  </w:endnote>
  <w:endnote w:type="continuationSeparator" w:id="0">
    <w:p w14:paraId="7FFBC906" w14:textId="77777777" w:rsidR="00CC3A03" w:rsidRDefault="00CC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B6AB8" w14:textId="77777777" w:rsidR="00CC3A03" w:rsidRDefault="00CC3A03">
      <w:r>
        <w:separator/>
      </w:r>
    </w:p>
  </w:footnote>
  <w:footnote w:type="continuationSeparator" w:id="0">
    <w:p w14:paraId="34376533" w14:textId="77777777" w:rsidR="00CC3A03" w:rsidRDefault="00CC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1B88F" w14:textId="66A88B06" w:rsidR="002F374A" w:rsidRDefault="003E41F2">
    <w:pPr>
      <w:pStyle w:val="a7"/>
      <w:rPr>
        <w:sz w:val="24"/>
      </w:rPr>
    </w:pPr>
    <w:r>
      <w:rPr>
        <w:rFonts w:hint="eastAsia"/>
      </w:rPr>
      <w:t>（様式８）</w:t>
    </w:r>
    <w:r>
      <w:rPr>
        <w:rFonts w:hint="eastAsia"/>
        <w:sz w:val="24"/>
      </w:rPr>
      <w:t xml:space="preserve">　　　　　　　　　　　　　　　　</w:t>
    </w:r>
    <w:r>
      <w:rPr>
        <w:rFonts w:hint="eastAsia"/>
        <w:szCs w:val="21"/>
      </w:rPr>
      <w:t>令和</w:t>
    </w:r>
    <w:r w:rsidR="00B4066C">
      <w:rPr>
        <w:rFonts w:hint="eastAsia"/>
        <w:szCs w:val="21"/>
      </w:rPr>
      <w:t>６</w:t>
    </w:r>
    <w:r>
      <w:rPr>
        <w:rFonts w:hint="eastAsia"/>
        <w:szCs w:val="21"/>
      </w:rPr>
      <w:t>年度</w:t>
    </w:r>
    <w:r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374A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1F2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066C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3A03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434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1D423173"/>
    <w:rsid w:val="2FA61F6F"/>
    <w:rsid w:val="444C4080"/>
    <w:rsid w:val="552172E5"/>
    <w:rsid w:val="765E2045"/>
    <w:rsid w:val="7B67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0313EBE8"/>
  <w15:docId w15:val="{A169BDF2-A05B-4778-A4FA-87D2284C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DB4B91-AA70-45CF-AB2C-8F765E2B4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058</dc:creator>
  <cp:lastModifiedBy>user</cp:lastModifiedBy>
  <cp:revision>10</cp:revision>
  <cp:lastPrinted>2016-03-10T02:47:00Z</cp:lastPrinted>
  <dcterms:created xsi:type="dcterms:W3CDTF">2016-03-10T02:33:00Z</dcterms:created>
  <dcterms:modified xsi:type="dcterms:W3CDTF">2024-03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